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5EAD1179" w:rsidR="003F6174" w:rsidRDefault="007525D2" w:rsidP="00AD111D">
      <w:pPr>
        <w:pStyle w:val="Heading2"/>
      </w:pPr>
      <w:r>
        <w:t>project</w:t>
      </w:r>
      <w:r w:rsidR="00A83199">
        <w:t>s table</w:t>
      </w:r>
    </w:p>
    <w:p w14:paraId="38D17EE5" w14:textId="77777777" w:rsidR="00A83199" w:rsidRDefault="00A83199" w:rsidP="00AD111D">
      <w:pPr>
        <w:pStyle w:val="Heading2"/>
      </w:pP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2AA95430" w:rsidR="00A83199" w:rsidRDefault="007525D2">
      <w:r>
        <w:rPr>
          <w:noProof/>
        </w:rPr>
        <w:drawing>
          <wp:inline distT="0" distB="0" distL="0" distR="0" wp14:anchorId="3D0F7880" wp14:editId="120E187E">
            <wp:extent cx="5943600" cy="31915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DE4F" w14:textId="60B60A1C" w:rsidR="00A83199" w:rsidRDefault="00A83199" w:rsidP="00AD111D">
      <w:pPr>
        <w:pStyle w:val="Heading2"/>
      </w:pPr>
      <w:r>
        <w:t>Relationships</w:t>
      </w:r>
    </w:p>
    <w:p w14:paraId="42AECD08" w14:textId="42BBB608" w:rsidR="00A83199" w:rsidRDefault="007525D2" w:rsidP="00A83199">
      <w:r>
        <w:rPr>
          <w:noProof/>
        </w:rPr>
        <w:drawing>
          <wp:inline distT="0" distB="0" distL="0" distR="0" wp14:anchorId="3643298C" wp14:editId="28AF97BB">
            <wp:extent cx="5943600" cy="25260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29A683B6" w:rsidR="00A83199" w:rsidRDefault="00A83199" w:rsidP="00A83199"/>
    <w:p w14:paraId="15720939" w14:textId="514AFF44" w:rsidR="00A83199" w:rsidRDefault="00A83199" w:rsidP="00A83199"/>
    <w:p w14:paraId="27A50233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p w14:paraId="11550750" w14:textId="6F423021" w:rsidR="005B062E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524268" w:history="1">
        <w:r w:rsidR="005B062E" w:rsidRPr="00C631DD">
          <w:rPr>
            <w:rStyle w:val="Hyperlink"/>
            <w:rFonts w:eastAsia="Times New Roman"/>
            <w:noProof/>
          </w:rPr>
          <w:t>name</w:t>
        </w:r>
        <w:r w:rsidR="005B062E">
          <w:rPr>
            <w:noProof/>
            <w:webHidden/>
          </w:rPr>
          <w:tab/>
        </w:r>
        <w:r w:rsidR="005B062E">
          <w:rPr>
            <w:noProof/>
            <w:webHidden/>
          </w:rPr>
          <w:fldChar w:fldCharType="begin"/>
        </w:r>
        <w:r w:rsidR="005B062E">
          <w:rPr>
            <w:noProof/>
            <w:webHidden/>
          </w:rPr>
          <w:instrText xml:space="preserve"> PAGEREF _Toc524524268 \h </w:instrText>
        </w:r>
        <w:r w:rsidR="005B062E">
          <w:rPr>
            <w:noProof/>
            <w:webHidden/>
          </w:rPr>
        </w:r>
        <w:r w:rsidR="005B062E">
          <w:rPr>
            <w:noProof/>
            <w:webHidden/>
          </w:rPr>
          <w:fldChar w:fldCharType="separate"/>
        </w:r>
        <w:r w:rsidR="005B062E">
          <w:rPr>
            <w:noProof/>
            <w:webHidden/>
          </w:rPr>
          <w:t>3</w:t>
        </w:r>
        <w:r w:rsidR="005B062E">
          <w:rPr>
            <w:noProof/>
            <w:webHidden/>
          </w:rPr>
          <w:fldChar w:fldCharType="end"/>
        </w:r>
      </w:hyperlink>
    </w:p>
    <w:p w14:paraId="06064E20" w14:textId="6FD94B21" w:rsidR="005B062E" w:rsidRDefault="005B062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4269" w:history="1">
        <w:r w:rsidRPr="00C631DD">
          <w:rPr>
            <w:rStyle w:val="Hyperlink"/>
            <w:rFonts w:eastAsia="Times New Roman"/>
            <w:noProof/>
          </w:rPr>
          <w:t>go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FCEBC" w14:textId="23723991" w:rsidR="005B062E" w:rsidRDefault="005B062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4270" w:history="1">
        <w:r w:rsidRPr="00C631DD">
          <w:rPr>
            <w:rStyle w:val="Hyperlink"/>
            <w:rFonts w:eastAsia="Times New Roman"/>
            <w:noProof/>
          </w:rPr>
          <w:t>Dashboard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DAC31D" w14:textId="11A7315D" w:rsidR="005B062E" w:rsidRDefault="005B062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4271" w:history="1">
        <w:r w:rsidRPr="00C631DD">
          <w:rPr>
            <w:rStyle w:val="Hyperlink"/>
            <w:rFonts w:eastAsia="Times New Roman"/>
            <w:noProof/>
          </w:rPr>
          <w:t>module_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7BE796" w14:textId="04B391A7" w:rsidR="005B062E" w:rsidRDefault="005B062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4272" w:history="1">
        <w:r w:rsidRPr="00C631DD">
          <w:rPr>
            <w:rStyle w:val="Hyperlink"/>
            <w:rFonts w:eastAsia="Times New Roman"/>
            <w:noProof/>
          </w:rPr>
          <w:t>Add module_in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7013E0" w14:textId="5413EE33" w:rsidR="005B062E" w:rsidRDefault="005B062E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524273" w:history="1">
        <w:r w:rsidRPr="00C631DD">
          <w:rPr>
            <w:rStyle w:val="Hyperlink"/>
            <w:rFonts w:eastAsia="Times New Roman"/>
            <w:noProof/>
          </w:rPr>
          <w:t>co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52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D2260CA" w14:textId="6A49191B" w:rsidR="0012315B" w:rsidRPr="008675C6" w:rsidRDefault="0012315B" w:rsidP="00A83199">
      <w:r>
        <w:fldChar w:fldCharType="end"/>
      </w:r>
      <w:bookmarkStart w:id="0" w:name="_GoBack"/>
      <w:bookmarkEnd w:id="0"/>
    </w:p>
    <w:p w14:paraId="25EBF6D8" w14:textId="03E968A6" w:rsidR="007525D2" w:rsidRDefault="007525D2" w:rsidP="007525D2">
      <w:pPr>
        <w:pStyle w:val="Heading1"/>
        <w:rPr>
          <w:rFonts w:eastAsia="Times New Roman"/>
        </w:rPr>
      </w:pPr>
      <w:bookmarkStart w:id="1" w:name="_Toc524524268"/>
      <w:r w:rsidRPr="007525D2">
        <w:rPr>
          <w:rFonts w:eastAsia="Times New Roman"/>
        </w:rPr>
        <w:lastRenderedPageBreak/>
        <w:t>name</w:t>
      </w:r>
      <w:bookmarkEnd w:id="1"/>
    </w:p>
    <w:p w14:paraId="2C604F45" w14:textId="20159047" w:rsidR="007525D2" w:rsidRDefault="007525D2" w:rsidP="007525D2">
      <w:r>
        <w:rPr>
          <w:noProof/>
        </w:rPr>
        <w:drawing>
          <wp:inline distT="0" distB="0" distL="0" distR="0" wp14:anchorId="2E7F52EB" wp14:editId="659CDB0F">
            <wp:extent cx="4448175" cy="567690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AE62" w14:textId="0452CEA2" w:rsidR="007525D2" w:rsidRPr="007525D2" w:rsidRDefault="007525D2" w:rsidP="007525D2">
      <w:r>
        <w:rPr>
          <w:noProof/>
        </w:rPr>
        <w:lastRenderedPageBreak/>
        <w:drawing>
          <wp:inline distT="0" distB="0" distL="0" distR="0" wp14:anchorId="77CDBE0B" wp14:editId="2B0097BF">
            <wp:extent cx="5895975" cy="31908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7650" w14:textId="6528C028" w:rsidR="007525D2" w:rsidRDefault="007525D2" w:rsidP="007525D2">
      <w:pPr>
        <w:pStyle w:val="Heading1"/>
        <w:rPr>
          <w:rFonts w:eastAsia="Times New Roman"/>
        </w:rPr>
      </w:pPr>
      <w:bookmarkStart w:id="2" w:name="_Toc524524269"/>
      <w:r w:rsidRPr="007525D2">
        <w:rPr>
          <w:rFonts w:eastAsia="Times New Roman"/>
        </w:rPr>
        <w:lastRenderedPageBreak/>
        <w:t>goal</w:t>
      </w:r>
      <w:bookmarkEnd w:id="2"/>
    </w:p>
    <w:p w14:paraId="6760A0D6" w14:textId="611012EA" w:rsidR="007525D2" w:rsidRDefault="007525D2" w:rsidP="007525D2">
      <w:r>
        <w:rPr>
          <w:noProof/>
        </w:rPr>
        <w:drawing>
          <wp:inline distT="0" distB="0" distL="0" distR="0" wp14:anchorId="1CB085A8" wp14:editId="3B0436D4">
            <wp:extent cx="4638675" cy="55530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97C4" w14:textId="1B8D3511" w:rsidR="007525D2" w:rsidRPr="007525D2" w:rsidRDefault="007525D2" w:rsidP="007525D2">
      <w:r>
        <w:rPr>
          <w:noProof/>
        </w:rPr>
        <w:lastRenderedPageBreak/>
        <w:drawing>
          <wp:inline distT="0" distB="0" distL="0" distR="0" wp14:anchorId="13399C74" wp14:editId="2433C85D">
            <wp:extent cx="5915025" cy="32385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BD98" w14:textId="1A2D30F4" w:rsidR="007525D2" w:rsidRDefault="007525D2" w:rsidP="007525D2">
      <w:pPr>
        <w:pStyle w:val="Heading1"/>
        <w:rPr>
          <w:rFonts w:eastAsia="Times New Roman"/>
        </w:rPr>
      </w:pPr>
      <w:bookmarkStart w:id="3" w:name="_Toc524524270"/>
      <w:r w:rsidRPr="007525D2">
        <w:rPr>
          <w:rFonts w:eastAsia="Times New Roman"/>
        </w:rPr>
        <w:lastRenderedPageBreak/>
        <w:t>Dashboard Order</w:t>
      </w:r>
      <w:bookmarkEnd w:id="3"/>
    </w:p>
    <w:p w14:paraId="52BBBCA8" w14:textId="776FEC3D" w:rsidR="007525D2" w:rsidRDefault="007525D2" w:rsidP="007525D2">
      <w:r>
        <w:rPr>
          <w:noProof/>
        </w:rPr>
        <w:drawing>
          <wp:inline distT="0" distB="0" distL="0" distR="0" wp14:anchorId="0ED60B10" wp14:editId="4473115C">
            <wp:extent cx="4933950" cy="53530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DCEB" w14:textId="25866354" w:rsidR="007525D2" w:rsidRPr="007525D2" w:rsidRDefault="007525D2" w:rsidP="007525D2">
      <w:r>
        <w:rPr>
          <w:noProof/>
        </w:rPr>
        <w:lastRenderedPageBreak/>
        <w:drawing>
          <wp:inline distT="0" distB="0" distL="0" distR="0" wp14:anchorId="2F9D55E6" wp14:editId="41F51DDD">
            <wp:extent cx="5743575" cy="62103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4498" w14:textId="2D89F145" w:rsidR="007525D2" w:rsidRDefault="007525D2" w:rsidP="007525D2">
      <w:pPr>
        <w:pStyle w:val="Heading1"/>
        <w:rPr>
          <w:rFonts w:eastAsia="Times New Roman"/>
        </w:rPr>
      </w:pPr>
      <w:bookmarkStart w:id="4" w:name="_Toc524524271"/>
      <w:proofErr w:type="spellStart"/>
      <w:r w:rsidRPr="007525D2">
        <w:rPr>
          <w:rFonts w:eastAsia="Times New Roman"/>
        </w:rPr>
        <w:lastRenderedPageBreak/>
        <w:t>module_instances</w:t>
      </w:r>
      <w:bookmarkEnd w:id="4"/>
      <w:proofErr w:type="spellEnd"/>
    </w:p>
    <w:p w14:paraId="1FF9B73D" w14:textId="08A3470F" w:rsidR="007525D2" w:rsidRDefault="007525D2" w:rsidP="007525D2">
      <w:r>
        <w:rPr>
          <w:noProof/>
        </w:rPr>
        <w:drawing>
          <wp:inline distT="0" distB="0" distL="0" distR="0" wp14:anchorId="7081DF56" wp14:editId="4161C8D9">
            <wp:extent cx="5600700" cy="54864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BADA" w14:textId="5312D384" w:rsidR="007525D2" w:rsidRPr="007525D2" w:rsidRDefault="007525D2" w:rsidP="007525D2">
      <w:r>
        <w:rPr>
          <w:noProof/>
        </w:rPr>
        <w:lastRenderedPageBreak/>
        <w:drawing>
          <wp:inline distT="0" distB="0" distL="0" distR="0" wp14:anchorId="14493FCE" wp14:editId="592174F0">
            <wp:extent cx="5467350" cy="265747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1C8F" w14:textId="035032B3" w:rsidR="007525D2" w:rsidRDefault="007525D2" w:rsidP="007525D2">
      <w:pPr>
        <w:pStyle w:val="Heading1"/>
        <w:rPr>
          <w:rFonts w:eastAsia="Times New Roman"/>
        </w:rPr>
      </w:pPr>
      <w:bookmarkStart w:id="5" w:name="_Toc524524272"/>
      <w:r w:rsidRPr="007525D2">
        <w:rPr>
          <w:rFonts w:eastAsia="Times New Roman"/>
        </w:rPr>
        <w:t xml:space="preserve">Add </w:t>
      </w:r>
      <w:proofErr w:type="spellStart"/>
      <w:r w:rsidRPr="007525D2">
        <w:rPr>
          <w:rFonts w:eastAsia="Times New Roman"/>
        </w:rPr>
        <w:t>module_instance</w:t>
      </w:r>
      <w:bookmarkEnd w:id="5"/>
      <w:proofErr w:type="spellEnd"/>
    </w:p>
    <w:p w14:paraId="36B5B96C" w14:textId="354B8F18" w:rsidR="007525D2" w:rsidRDefault="007525D2" w:rsidP="007525D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801D6" wp14:editId="7E948901">
                <wp:simplePos x="0" y="0"/>
                <wp:positionH relativeFrom="column">
                  <wp:posOffset>1828800</wp:posOffset>
                </wp:positionH>
                <wp:positionV relativeFrom="paragraph">
                  <wp:posOffset>1585595</wp:posOffset>
                </wp:positionV>
                <wp:extent cx="3429000" cy="9144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698E4" w14:textId="15835DB2" w:rsidR="007525D2" w:rsidRDefault="007525D2">
                            <w:proofErr w:type="spellStart"/>
                            <w:proofErr w:type="gramStart"/>
                            <w:r w:rsidRPr="007525D2">
                              <w:t>URLRoot</w:t>
                            </w:r>
                            <w:proofErr w:type="spellEnd"/>
                            <w:r w:rsidRPr="007525D2">
                              <w:t>(</w:t>
                            </w:r>
                            <w:proofErr w:type="gramEnd"/>
                            <w:r w:rsidRPr="007525D2">
                              <w:t>) &amp; "</w:t>
                            </w:r>
                            <w:proofErr w:type="spellStart"/>
                            <w:r w:rsidRPr="007525D2">
                              <w:t>db</w:t>
                            </w:r>
                            <w:proofErr w:type="spellEnd"/>
                            <w:r w:rsidRPr="007525D2">
                              <w:t xml:space="preserve">/" &amp; [_DBID_MODULE_INSTANCES] &amp; "?a=API_GenAddRecordForm&amp;_fid_9=" &amp; </w:t>
                            </w:r>
                            <w:proofErr w:type="spellStart"/>
                            <w:r w:rsidRPr="007525D2">
                              <w:t>URLEncode</w:t>
                            </w:r>
                            <w:proofErr w:type="spellEnd"/>
                            <w:r w:rsidRPr="007525D2">
                              <w:t xml:space="preserve"> ([Record ID#])&amp; "&amp;z=" &amp; </w:t>
                            </w:r>
                            <w:proofErr w:type="spellStart"/>
                            <w:r w:rsidRPr="007525D2">
                              <w:t>Rurl</w:t>
                            </w:r>
                            <w:proofErr w:type="spellEnd"/>
                            <w:r w:rsidRPr="007525D2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0801D6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in;margin-top:124.85pt;width:270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" fillcolor="white [3201]" strokeweight=".5pt">
                <v:textbox>
                  <w:txbxContent>
                    <w:p w14:paraId="146698E4" w14:textId="15835DB2" w:rsidR="007525D2" w:rsidRDefault="007525D2">
                      <w:proofErr w:type="spellStart"/>
                      <w:proofErr w:type="gramStart"/>
                      <w:r w:rsidRPr="007525D2">
                        <w:t>URLRoot</w:t>
                      </w:r>
                      <w:proofErr w:type="spellEnd"/>
                      <w:r w:rsidRPr="007525D2">
                        <w:t>(</w:t>
                      </w:r>
                      <w:proofErr w:type="gramEnd"/>
                      <w:r w:rsidRPr="007525D2">
                        <w:t>) &amp; "</w:t>
                      </w:r>
                      <w:proofErr w:type="spellStart"/>
                      <w:r w:rsidRPr="007525D2">
                        <w:t>db</w:t>
                      </w:r>
                      <w:proofErr w:type="spellEnd"/>
                      <w:r w:rsidRPr="007525D2">
                        <w:t xml:space="preserve">/" &amp; [_DBID_MODULE_INSTANCES] &amp; "?a=API_GenAddRecordForm&amp;_fid_9=" &amp; </w:t>
                      </w:r>
                      <w:proofErr w:type="spellStart"/>
                      <w:r w:rsidRPr="007525D2">
                        <w:t>URLEncode</w:t>
                      </w:r>
                      <w:proofErr w:type="spellEnd"/>
                      <w:r w:rsidRPr="007525D2">
                        <w:t xml:space="preserve"> ([Record ID#])&amp; "&amp;z=" &amp; </w:t>
                      </w:r>
                      <w:proofErr w:type="spellStart"/>
                      <w:r w:rsidRPr="007525D2">
                        <w:t>Rurl</w:t>
                      </w:r>
                      <w:proofErr w:type="spellEnd"/>
                      <w:r w:rsidRPr="007525D2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9C01CE" wp14:editId="2B29B558">
            <wp:extent cx="5943600" cy="185483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560D" w14:textId="30607B21" w:rsidR="007525D2" w:rsidRPr="007525D2" w:rsidRDefault="007525D2" w:rsidP="007525D2">
      <w:r>
        <w:rPr>
          <w:noProof/>
        </w:rPr>
        <w:lastRenderedPageBreak/>
        <w:drawing>
          <wp:inline distT="0" distB="0" distL="0" distR="0" wp14:anchorId="0060767C" wp14:editId="66BA4598">
            <wp:extent cx="5943600" cy="5312410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93A2" w14:textId="77777777" w:rsidR="007525D2" w:rsidRPr="007525D2" w:rsidRDefault="007525D2" w:rsidP="007525D2">
      <w:pPr>
        <w:pStyle w:val="Heading1"/>
        <w:rPr>
          <w:rFonts w:eastAsia="Times New Roman"/>
        </w:rPr>
      </w:pPr>
      <w:bookmarkStart w:id="6" w:name="_Toc524524273"/>
      <w:r w:rsidRPr="007525D2">
        <w:rPr>
          <w:rFonts w:eastAsia="Times New Roman"/>
        </w:rPr>
        <w:lastRenderedPageBreak/>
        <w:t>color</w:t>
      </w:r>
      <w:bookmarkEnd w:id="6"/>
    </w:p>
    <w:p w14:paraId="468CDB82" w14:textId="017502E6" w:rsidR="00AD111D" w:rsidRDefault="007525D2" w:rsidP="00A83199">
      <w:r>
        <w:rPr>
          <w:noProof/>
        </w:rPr>
        <w:drawing>
          <wp:inline distT="0" distB="0" distL="0" distR="0" wp14:anchorId="3BA83F20" wp14:editId="408A701D">
            <wp:extent cx="4686300" cy="473392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F37F" w14:textId="781E0CC8" w:rsidR="007525D2" w:rsidRPr="00A83199" w:rsidRDefault="007525D2" w:rsidP="00A83199">
      <w:r>
        <w:rPr>
          <w:noProof/>
        </w:rPr>
        <w:lastRenderedPageBreak/>
        <w:drawing>
          <wp:inline distT="0" distB="0" distL="0" distR="0" wp14:anchorId="33DD5216" wp14:editId="4CA2F287">
            <wp:extent cx="5867400" cy="524827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5D2" w:rsidRPr="00A83199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983AA" w14:textId="77777777" w:rsidR="00E27DB5" w:rsidRDefault="00E27DB5" w:rsidP="00AD111D">
      <w:pPr>
        <w:spacing w:after="0" w:line="240" w:lineRule="auto"/>
      </w:pPr>
      <w:r>
        <w:separator/>
      </w:r>
    </w:p>
  </w:endnote>
  <w:endnote w:type="continuationSeparator" w:id="0">
    <w:p w14:paraId="1E0D565A" w14:textId="77777777" w:rsidR="00E27DB5" w:rsidRDefault="00E27DB5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AD111D" w:rsidRDefault="00AD1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ADF7" w14:textId="011D40CB" w:rsidR="00AD111D" w:rsidRDefault="00AD11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062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E0A12" w14:textId="77777777" w:rsidR="00AD111D" w:rsidRDefault="00AD11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AD111D" w:rsidRDefault="00AD1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6B9C4" w14:textId="77777777" w:rsidR="00E27DB5" w:rsidRDefault="00E27DB5" w:rsidP="00AD111D">
      <w:pPr>
        <w:spacing w:after="0" w:line="240" w:lineRule="auto"/>
      </w:pPr>
      <w:r>
        <w:separator/>
      </w:r>
    </w:p>
  </w:footnote>
  <w:footnote w:type="continuationSeparator" w:id="0">
    <w:p w14:paraId="0E53EA2A" w14:textId="77777777" w:rsidR="00E27DB5" w:rsidRDefault="00E27DB5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AD111D" w:rsidRDefault="00AD1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AD111D" w:rsidRDefault="00AD11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AD111D" w:rsidRDefault="00AD1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12315B"/>
    <w:rsid w:val="0032236A"/>
    <w:rsid w:val="003B227F"/>
    <w:rsid w:val="003F6174"/>
    <w:rsid w:val="004479DE"/>
    <w:rsid w:val="004D7D8A"/>
    <w:rsid w:val="005B062E"/>
    <w:rsid w:val="00733381"/>
    <w:rsid w:val="007525D2"/>
    <w:rsid w:val="00A072D3"/>
    <w:rsid w:val="00A83199"/>
    <w:rsid w:val="00A86464"/>
    <w:rsid w:val="00AD111D"/>
    <w:rsid w:val="00E2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C4852CCF-CBE9-441B-A7A7-1A191CA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D5861-1789-4320-BA16-C116425D0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4</cp:revision>
  <dcterms:created xsi:type="dcterms:W3CDTF">2018-09-12T17:54:00Z</dcterms:created>
  <dcterms:modified xsi:type="dcterms:W3CDTF">2018-09-12T18:02:00Z</dcterms:modified>
</cp:coreProperties>
</file>